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A87C44F" w14:textId="1BEF081A" w:rsidR="00044F17" w:rsidRPr="003805A0" w:rsidRDefault="00AC3E4D" w:rsidP="00681DF3">
      <w:pPr>
        <w:jc w:val="center"/>
        <w:rPr>
          <w:rFonts w:ascii="Trebuchet MS" w:hAnsi="Trebuchet MS"/>
          <w:sz w:val="48"/>
          <w:szCs w:val="48"/>
        </w:rPr>
      </w:pPr>
      <w:r w:rsidRPr="00AC3E4D">
        <w:rPr>
          <w:rFonts w:ascii="Trebuchet MS" w:hAnsi="Trebuchet MS"/>
          <w:i/>
          <w:iCs/>
          <w:sz w:val="48"/>
          <w:szCs w:val="48"/>
        </w:rPr>
        <w:t xml:space="preserve">INSPECTORATUL </w:t>
      </w:r>
      <w:r>
        <w:rPr>
          <w:rFonts w:ascii="Trebuchet MS" w:hAnsi="Trebuchet MS"/>
          <w:i/>
          <w:iCs/>
          <w:sz w:val="48"/>
          <w:szCs w:val="48"/>
        </w:rPr>
        <w:t>Ș</w:t>
      </w:r>
      <w:r w:rsidRPr="00AC3E4D">
        <w:rPr>
          <w:rFonts w:ascii="Trebuchet MS" w:hAnsi="Trebuchet MS"/>
          <w:i/>
          <w:iCs/>
          <w:sz w:val="48"/>
          <w:szCs w:val="48"/>
        </w:rPr>
        <w:t>COLAR JUDE</w:t>
      </w:r>
      <w:r>
        <w:rPr>
          <w:rFonts w:ascii="Trebuchet MS" w:hAnsi="Trebuchet MS"/>
          <w:i/>
          <w:iCs/>
          <w:sz w:val="48"/>
          <w:szCs w:val="48"/>
        </w:rPr>
        <w:t>Ț</w:t>
      </w:r>
      <w:r w:rsidRPr="00AC3E4D">
        <w:rPr>
          <w:rFonts w:ascii="Trebuchet MS" w:hAnsi="Trebuchet MS"/>
          <w:i/>
          <w:iCs/>
          <w:sz w:val="48"/>
          <w:szCs w:val="48"/>
        </w:rPr>
        <w:t xml:space="preserve">EAN ALBA </w:t>
      </w:r>
    </w:p>
    <w:p w14:paraId="09EFBC7E" w14:textId="77777777" w:rsidR="000F0C9F" w:rsidRP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0C58962B" w:rsidR="003805A0" w:rsidRPr="003805A0" w:rsidRDefault="001503F5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 xml:space="preserve"> </w:t>
      </w:r>
    </w:p>
    <w:p w14:paraId="1B7DF125" w14:textId="72D1127F" w:rsidR="000F0C9F" w:rsidRPr="00654B6B" w:rsidRDefault="00B42F8E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’’</w:t>
      </w:r>
      <w:r w:rsidR="00AC3E4D" w:rsidRPr="00AC3E4D">
        <w:rPr>
          <w:rFonts w:ascii="Trebuchet MS" w:hAnsi="Trebuchet MS"/>
          <w:sz w:val="48"/>
          <w:szCs w:val="48"/>
        </w:rPr>
        <w:t>NEXT-GEN – Tranzitie, integrare si succes pentru noua generație de studenti</w:t>
      </w:r>
      <w:r>
        <w:rPr>
          <w:rFonts w:ascii="Trebuchet MS" w:hAnsi="Trebuchet MS"/>
          <w:sz w:val="48"/>
          <w:szCs w:val="48"/>
        </w:rPr>
        <w:t>’</w:t>
      </w:r>
      <w:r w:rsidR="00CB5141">
        <w:rPr>
          <w:rFonts w:ascii="Trebuchet MS" w:hAnsi="Trebuchet MS"/>
          <w:sz w:val="48"/>
          <w:szCs w:val="48"/>
        </w:rPr>
        <w:t>’</w:t>
      </w:r>
      <w:r w:rsidR="000F0C9F" w:rsidRPr="00654B6B">
        <w:rPr>
          <w:rFonts w:ascii="Trebuchet MS" w:hAnsi="Trebuchet MS"/>
          <w:sz w:val="48"/>
          <w:szCs w:val="48"/>
        </w:rPr>
        <w:t xml:space="preserve">, </w:t>
      </w:r>
      <w:r w:rsidR="00AE5D84">
        <w:rPr>
          <w:rFonts w:ascii="Trebuchet MS" w:hAnsi="Trebuchet MS"/>
          <w:sz w:val="48"/>
          <w:szCs w:val="48"/>
        </w:rPr>
        <w:t xml:space="preserve">Cod </w:t>
      </w:r>
      <w:r w:rsidR="000F0C9F" w:rsidRPr="00654B6B">
        <w:rPr>
          <w:rFonts w:ascii="Trebuchet MS" w:hAnsi="Trebuchet MS"/>
          <w:sz w:val="48"/>
          <w:szCs w:val="48"/>
        </w:rPr>
        <w:t xml:space="preserve">SMIS </w:t>
      </w:r>
      <w:r w:rsidR="00AC3E4D" w:rsidRPr="00AC3E4D">
        <w:rPr>
          <w:rFonts w:ascii="Trebuchet MS" w:hAnsi="Trebuchet MS"/>
          <w:sz w:val="48"/>
          <w:szCs w:val="48"/>
        </w:rPr>
        <w:t>324879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7BCCAA7C" w14:textId="4CA0B3C7" w:rsidR="00681DF3" w:rsidRP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01FA3" w14:textId="77777777" w:rsidR="00C32063" w:rsidRDefault="00C32063" w:rsidP="00B82BA4">
      <w:pPr>
        <w:spacing w:after="0" w:line="240" w:lineRule="auto"/>
      </w:pPr>
      <w:r>
        <w:separator/>
      </w:r>
    </w:p>
  </w:endnote>
  <w:endnote w:type="continuationSeparator" w:id="0">
    <w:p w14:paraId="235CDF2E" w14:textId="77777777" w:rsidR="00C32063" w:rsidRDefault="00C32063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CEED" w14:textId="77777777" w:rsidR="00C32063" w:rsidRDefault="00C32063" w:rsidP="00B82BA4">
      <w:pPr>
        <w:spacing w:after="0" w:line="240" w:lineRule="auto"/>
      </w:pPr>
      <w:r>
        <w:separator/>
      </w:r>
    </w:p>
  </w:footnote>
  <w:footnote w:type="continuationSeparator" w:id="0">
    <w:p w14:paraId="38DDCE40" w14:textId="77777777" w:rsidR="00C32063" w:rsidRDefault="00C32063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E045F"/>
    <w:rsid w:val="000F0C9F"/>
    <w:rsid w:val="001503F5"/>
    <w:rsid w:val="00332507"/>
    <w:rsid w:val="00363C0F"/>
    <w:rsid w:val="003805A0"/>
    <w:rsid w:val="00393165"/>
    <w:rsid w:val="003A2ADD"/>
    <w:rsid w:val="003C0214"/>
    <w:rsid w:val="00434ECF"/>
    <w:rsid w:val="00480D63"/>
    <w:rsid w:val="004C4368"/>
    <w:rsid w:val="00553C72"/>
    <w:rsid w:val="005967FE"/>
    <w:rsid w:val="00654B6B"/>
    <w:rsid w:val="00681DF3"/>
    <w:rsid w:val="0075759D"/>
    <w:rsid w:val="007729D4"/>
    <w:rsid w:val="00825397"/>
    <w:rsid w:val="0095065B"/>
    <w:rsid w:val="009F0687"/>
    <w:rsid w:val="00AB2146"/>
    <w:rsid w:val="00AC3E4D"/>
    <w:rsid w:val="00AE5D84"/>
    <w:rsid w:val="00B360C8"/>
    <w:rsid w:val="00B42F8E"/>
    <w:rsid w:val="00B82BA4"/>
    <w:rsid w:val="00C26669"/>
    <w:rsid w:val="00C32063"/>
    <w:rsid w:val="00CB5141"/>
    <w:rsid w:val="00E019B3"/>
    <w:rsid w:val="00E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adrian chincisan</cp:lastModifiedBy>
  <cp:revision>19</cp:revision>
  <dcterms:created xsi:type="dcterms:W3CDTF">2024-09-27T14:55:00Z</dcterms:created>
  <dcterms:modified xsi:type="dcterms:W3CDTF">2025-08-27T10:00:00Z</dcterms:modified>
</cp:coreProperties>
</file>